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9C67" w14:textId="5E94FCE1" w:rsidR="009E48B8" w:rsidRPr="0000005F" w:rsidRDefault="003E50AD" w:rsidP="0000005F">
      <w:pPr>
        <w:pStyle w:val="Heading1"/>
      </w:pPr>
      <w:r w:rsidRPr="0000005F">
        <w:t>F</w:t>
      </w:r>
      <w:bookmarkStart w:id="0" w:name="_GoBack"/>
      <w:bookmarkEnd w:id="0"/>
      <w:r w:rsidR="009E48B8" w:rsidRPr="0000005F">
        <w:t>lipped Course Plan</w:t>
      </w:r>
      <w:r w:rsidR="00287F1D" w:rsidRPr="0000005F">
        <w:t xml:space="preserve"> </w:t>
      </w:r>
      <w:r w:rsidR="005D1C2D" w:rsidRPr="0000005F">
        <w:t>Worksheet</w:t>
      </w:r>
    </w:p>
    <w:p w14:paraId="39B2DBDB" w14:textId="77777777" w:rsidR="009E48B8" w:rsidRPr="009E48B8" w:rsidRDefault="009E48B8" w:rsidP="009E48B8">
      <w:pPr>
        <w:pStyle w:val="NoSpacing"/>
        <w:jc w:val="center"/>
        <w:rPr>
          <w:b/>
          <w:sz w:val="40"/>
        </w:rPr>
      </w:pPr>
    </w:p>
    <w:tbl>
      <w:tblPr>
        <w:tblW w:w="1440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731"/>
        <w:gridCol w:w="1732"/>
        <w:gridCol w:w="1732"/>
        <w:gridCol w:w="1731"/>
        <w:gridCol w:w="1732"/>
        <w:gridCol w:w="1732"/>
        <w:gridCol w:w="1732"/>
      </w:tblGrid>
      <w:tr w:rsidR="009E48B8" w:rsidRPr="00A25ECA" w14:paraId="0BC91C30" w14:textId="77777777" w:rsidTr="008E33FB">
        <w:trPr>
          <w:trHeight w:val="539"/>
          <w:tblHeader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A9427E" w14:textId="77777777" w:rsidR="009E48B8" w:rsidRPr="00A25ECA" w:rsidRDefault="009E48B8" w:rsidP="006C6532">
            <w:pPr>
              <w:jc w:val="center"/>
            </w:pPr>
            <w:r w:rsidRPr="00A25ECA">
              <w:rPr>
                <w:b/>
                <w:bCs/>
              </w:rPr>
              <w:t>Day of Week: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689EC3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Sunda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9F6127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Monda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5EE57D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Tuesda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96ED53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Wednesda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1B6397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Thursda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C87AE9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Frida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201B6F" w14:textId="77777777" w:rsidR="009E48B8" w:rsidRPr="009E48B8" w:rsidRDefault="009E48B8" w:rsidP="009E48B8">
            <w:pPr>
              <w:pStyle w:val="NoSpacing"/>
              <w:jc w:val="center"/>
              <w:rPr>
                <w:b/>
              </w:rPr>
            </w:pPr>
            <w:r w:rsidRPr="009E48B8">
              <w:rPr>
                <w:b/>
              </w:rPr>
              <w:t>Saturday</w:t>
            </w:r>
          </w:p>
        </w:tc>
      </w:tr>
      <w:tr w:rsidR="009E48B8" w:rsidRPr="00A25ECA" w14:paraId="0E81D088" w14:textId="77777777" w:rsidTr="005D1C2D">
        <w:trPr>
          <w:trHeight w:val="783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4B0D04" w14:textId="77777777" w:rsidR="009E48B8" w:rsidRPr="00A25ECA" w:rsidRDefault="009E48B8" w:rsidP="009E48B8">
            <w:r w:rsidRPr="00A25ECA">
              <w:rPr>
                <w:b/>
                <w:bCs/>
              </w:rPr>
              <w:t>Instruction Type: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033F3969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2B8A144A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6B3915A0" w14:textId="77777777" w:rsidR="009E48B8" w:rsidRPr="00A25ECA" w:rsidRDefault="009E48B8" w:rsidP="009E48B8"/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07FF9B8E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14:paraId="73FF56F2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7833E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2A8C9" w14:textId="77777777" w:rsidR="009E48B8" w:rsidRPr="00A25ECA" w:rsidRDefault="009E48B8" w:rsidP="009E48B8"/>
        </w:tc>
      </w:tr>
      <w:tr w:rsidR="009E48B8" w:rsidRPr="00A25ECA" w14:paraId="45C53175" w14:textId="77777777" w:rsidTr="009E48B8">
        <w:trPr>
          <w:trHeight w:val="3956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29BD03" w14:textId="77777777" w:rsidR="009E48B8" w:rsidRPr="00A25ECA" w:rsidRDefault="009E48B8" w:rsidP="009E48B8">
            <w:r w:rsidRPr="00A25ECA">
              <w:rPr>
                <w:b/>
                <w:bCs/>
              </w:rPr>
              <w:t>Students do: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D44DA21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5710D1C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0E54E" w14:textId="77777777" w:rsidR="009E48B8" w:rsidRPr="00A25ECA" w:rsidRDefault="009E48B8" w:rsidP="009E48B8"/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C39BE06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E3BBA1B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740D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F32F" w14:textId="77777777" w:rsidR="009E48B8" w:rsidRPr="00A25ECA" w:rsidRDefault="009E48B8" w:rsidP="009E48B8"/>
        </w:tc>
      </w:tr>
      <w:tr w:rsidR="009E48B8" w:rsidRPr="00A25ECA" w14:paraId="09D53B02" w14:textId="77777777" w:rsidTr="009E48B8">
        <w:trPr>
          <w:trHeight w:val="2822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07381C" w14:textId="77777777" w:rsidR="009E48B8" w:rsidRPr="00A25ECA" w:rsidRDefault="009E48B8" w:rsidP="009E48B8">
            <w:r w:rsidRPr="00A25ECA">
              <w:rPr>
                <w:b/>
                <w:bCs/>
              </w:rPr>
              <w:t>Instructors do: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5006582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B43162C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6900B" w14:textId="77777777" w:rsidR="009E48B8" w:rsidRPr="00A25ECA" w:rsidRDefault="009E48B8" w:rsidP="009E48B8"/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1C0CBB6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C53FD88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F9FD" w14:textId="77777777" w:rsidR="009E48B8" w:rsidRPr="00A25ECA" w:rsidRDefault="009E48B8" w:rsidP="009E48B8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1F7F" w14:textId="77777777" w:rsidR="009E48B8" w:rsidRPr="00A25ECA" w:rsidRDefault="009E48B8" w:rsidP="009E48B8"/>
        </w:tc>
      </w:tr>
    </w:tbl>
    <w:p w14:paraId="54457678" w14:textId="77777777" w:rsidR="00F17B4D" w:rsidRPr="00A25ECA" w:rsidRDefault="00F17B4D" w:rsidP="00A25ECA"/>
    <w:sectPr w:rsidR="00F17B4D" w:rsidRPr="00A25ECA" w:rsidSect="00A25ECA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AC74" w14:textId="77777777" w:rsidR="00101474" w:rsidRDefault="00101474" w:rsidP="00A25ECA">
      <w:pPr>
        <w:spacing w:after="0" w:line="240" w:lineRule="auto"/>
      </w:pPr>
      <w:r>
        <w:separator/>
      </w:r>
    </w:p>
  </w:endnote>
  <w:endnote w:type="continuationSeparator" w:id="0">
    <w:p w14:paraId="56F28E95" w14:textId="77777777" w:rsidR="00101474" w:rsidRDefault="00101474" w:rsidP="00A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DEBE" w14:textId="77777777" w:rsidR="00101474" w:rsidRDefault="00101474" w:rsidP="00A25ECA">
      <w:pPr>
        <w:spacing w:after="0" w:line="240" w:lineRule="auto"/>
      </w:pPr>
      <w:r>
        <w:separator/>
      </w:r>
    </w:p>
  </w:footnote>
  <w:footnote w:type="continuationSeparator" w:id="0">
    <w:p w14:paraId="38851460" w14:textId="77777777" w:rsidR="00101474" w:rsidRDefault="00101474" w:rsidP="00A25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CA"/>
    <w:rsid w:val="0000005F"/>
    <w:rsid w:val="00101474"/>
    <w:rsid w:val="00287F1D"/>
    <w:rsid w:val="003E50AD"/>
    <w:rsid w:val="005D1C2D"/>
    <w:rsid w:val="0064671E"/>
    <w:rsid w:val="008E33FB"/>
    <w:rsid w:val="009E48B8"/>
    <w:rsid w:val="00A25ECA"/>
    <w:rsid w:val="00BF308B"/>
    <w:rsid w:val="00C220D0"/>
    <w:rsid w:val="00F1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91A4"/>
  <w15:chartTrackingRefBased/>
  <w15:docId w15:val="{339F96C9-A8F1-4F9F-ACD8-A0D6BEDC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0005F"/>
    <w:pPr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CA"/>
  </w:style>
  <w:style w:type="paragraph" w:styleId="Footer">
    <w:name w:val="footer"/>
    <w:basedOn w:val="Normal"/>
    <w:link w:val="FooterChar"/>
    <w:uiPriority w:val="99"/>
    <w:unhideWhenUsed/>
    <w:rsid w:val="00A2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CA"/>
  </w:style>
  <w:style w:type="character" w:customStyle="1" w:styleId="Heading1Char">
    <w:name w:val="Heading 1 Char"/>
    <w:basedOn w:val="DefaultParagraphFont"/>
    <w:link w:val="Heading1"/>
    <w:uiPriority w:val="9"/>
    <w:rsid w:val="0000005F"/>
    <w:rPr>
      <w:b/>
      <w:sz w:val="40"/>
    </w:rPr>
  </w:style>
  <w:style w:type="paragraph" w:styleId="NoSpacing">
    <w:name w:val="No Spacing"/>
    <w:uiPriority w:val="1"/>
    <w:qFormat/>
    <w:rsid w:val="00A25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95D4-FDDA-4E42-BE8B-3DC06C75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te</dc:creator>
  <cp:keywords/>
  <dc:description/>
  <cp:lastModifiedBy>Andrew Hinote</cp:lastModifiedBy>
  <cp:revision>4</cp:revision>
  <dcterms:created xsi:type="dcterms:W3CDTF">2020-05-15T18:50:00Z</dcterms:created>
  <dcterms:modified xsi:type="dcterms:W3CDTF">2020-05-15T18:51:00Z</dcterms:modified>
</cp:coreProperties>
</file>